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63F" w:rsidRPr="00B1009F" w:rsidRDefault="00C24ED2" w:rsidP="005E399F">
      <w:pPr>
        <w:pStyle w:val="NoSpacing"/>
        <w:spacing w:after="30"/>
        <w:rPr>
          <w:rFonts w:ascii="Gill Sans MT Std Medium" w:hAnsi="Gill Sans MT Std Medium"/>
          <w:b/>
          <w:sz w:val="36"/>
          <w:szCs w:val="36"/>
        </w:rPr>
      </w:pPr>
      <w:r w:rsidRPr="00B1009F">
        <w:rPr>
          <w:rFonts w:ascii="Gill Sans MT Std Medium" w:hAnsi="Gill Sans MT Std Medium"/>
          <w:b/>
          <w:sz w:val="36"/>
          <w:szCs w:val="36"/>
        </w:rPr>
        <w:t>Starters</w:t>
      </w:r>
    </w:p>
    <w:p w:rsidR="00C24ED2" w:rsidRPr="00360E38" w:rsidRDefault="00630E95" w:rsidP="00751FF1">
      <w:pPr>
        <w:pStyle w:val="NoSpacing"/>
        <w:spacing w:after="70"/>
        <w:rPr>
          <w:rFonts w:ascii="Constantia" w:hAnsi="Constantia"/>
        </w:rPr>
      </w:pPr>
      <w:r w:rsidRPr="00360E38">
        <w:rPr>
          <w:rFonts w:ascii="Constantia" w:hAnsi="Constantia"/>
        </w:rPr>
        <w:t xml:space="preserve">Warmed sourdough bread board, </w:t>
      </w:r>
      <w:r w:rsidR="00BF7077" w:rsidRPr="00360E38">
        <w:rPr>
          <w:rFonts w:ascii="Constantia" w:hAnsi="Constantia"/>
        </w:rPr>
        <w:t>rapeseed</w:t>
      </w:r>
      <w:r w:rsidRPr="00360E38">
        <w:rPr>
          <w:rFonts w:ascii="Constantia" w:hAnsi="Constantia"/>
        </w:rPr>
        <w:t xml:space="preserve"> oil, balsamic, </w:t>
      </w:r>
      <w:r w:rsidR="009E3810" w:rsidRPr="00360E38">
        <w:rPr>
          <w:rFonts w:ascii="Constantia" w:hAnsi="Constantia"/>
        </w:rPr>
        <w:t>olives</w:t>
      </w:r>
      <w:r w:rsidRPr="00360E38">
        <w:rPr>
          <w:rFonts w:ascii="Constantia" w:hAnsi="Constantia"/>
        </w:rPr>
        <w:t>, Croxton Manor butter (v)   7.5</w:t>
      </w:r>
    </w:p>
    <w:p w:rsidR="00BF7077" w:rsidRPr="00360E38" w:rsidRDefault="001E12B5" w:rsidP="00751FF1">
      <w:pPr>
        <w:pStyle w:val="NoSpacing"/>
        <w:spacing w:after="70"/>
        <w:rPr>
          <w:rFonts w:ascii="Constantia" w:eastAsia="Calibri" w:hAnsi="Constantia" w:cs="Times New Roman"/>
        </w:rPr>
      </w:pPr>
      <w:r w:rsidRPr="00360E38">
        <w:rPr>
          <w:rFonts w:ascii="Constantia" w:eastAsia="Calibri" w:hAnsi="Constantia" w:cs="Times New Roman"/>
        </w:rPr>
        <w:t>Roasted red pepper &amp; tomato soup, sourdough</w:t>
      </w:r>
      <w:r w:rsidR="00360E38">
        <w:rPr>
          <w:rFonts w:ascii="Constantia" w:eastAsia="Calibri" w:hAnsi="Constantia" w:cs="Times New Roman"/>
        </w:rPr>
        <w:t xml:space="preserve"> (vegan)   5.5</w:t>
      </w:r>
    </w:p>
    <w:p w:rsidR="00B767EC" w:rsidRPr="00360E38" w:rsidRDefault="00DE7209" w:rsidP="00751FF1">
      <w:pPr>
        <w:pStyle w:val="NoSpacing"/>
        <w:spacing w:after="70"/>
        <w:rPr>
          <w:rFonts w:ascii="Constantia" w:hAnsi="Constantia"/>
        </w:rPr>
      </w:pPr>
      <w:r w:rsidRPr="00360E38">
        <w:rPr>
          <w:rFonts w:ascii="Constantia" w:hAnsi="Constantia"/>
        </w:rPr>
        <w:t>Grilled kippers</w:t>
      </w:r>
      <w:r w:rsidR="00FB46BC" w:rsidRPr="00360E38">
        <w:rPr>
          <w:rFonts w:ascii="Constantia" w:hAnsi="Constantia"/>
        </w:rPr>
        <w:t xml:space="preserve">, tomato, sauce </w:t>
      </w:r>
      <w:proofErr w:type="spellStart"/>
      <w:r w:rsidR="00FB46BC" w:rsidRPr="00360E38">
        <w:rPr>
          <w:rFonts w:ascii="Constantia" w:hAnsi="Constantia"/>
        </w:rPr>
        <w:t>vierge</w:t>
      </w:r>
      <w:proofErr w:type="spellEnd"/>
      <w:r w:rsidR="00FE7FFB" w:rsidRPr="00360E38">
        <w:rPr>
          <w:rFonts w:ascii="Constantia" w:hAnsi="Constantia"/>
        </w:rPr>
        <w:t>, sourdough   9</w:t>
      </w:r>
    </w:p>
    <w:p w:rsidR="009E3810" w:rsidRPr="00360E38" w:rsidRDefault="00C40CDC" w:rsidP="00751FF1">
      <w:pPr>
        <w:pStyle w:val="NoSpacing"/>
        <w:spacing w:after="70"/>
        <w:rPr>
          <w:rFonts w:ascii="Constantia" w:hAnsi="Constantia"/>
        </w:rPr>
      </w:pPr>
      <w:r w:rsidRPr="00360E38">
        <w:rPr>
          <w:rFonts w:ascii="Constantia" w:hAnsi="Constantia"/>
        </w:rPr>
        <w:t xml:space="preserve">Smokey bacon &amp; black pudding croquettes, </w:t>
      </w:r>
      <w:r w:rsidR="006A5030" w:rsidRPr="00360E38">
        <w:rPr>
          <w:rFonts w:ascii="Constantia" w:hAnsi="Constantia"/>
        </w:rPr>
        <w:t>chipotle mayo   7.5</w:t>
      </w:r>
    </w:p>
    <w:p w:rsidR="00062C46" w:rsidRPr="00360E38" w:rsidRDefault="00062C46" w:rsidP="00405B1B">
      <w:pPr>
        <w:pStyle w:val="NoSpacing"/>
        <w:spacing w:after="30"/>
        <w:rPr>
          <w:rFonts w:ascii="Constantia" w:hAnsi="Constantia"/>
        </w:rPr>
      </w:pPr>
      <w:r w:rsidRPr="00360E38">
        <w:rPr>
          <w:rFonts w:ascii="Constantia" w:hAnsi="Constantia"/>
        </w:rPr>
        <w:t xml:space="preserve">Courgette, </w:t>
      </w:r>
      <w:r w:rsidR="00651D13" w:rsidRPr="00360E38">
        <w:rPr>
          <w:rFonts w:ascii="Constantia" w:hAnsi="Constantia"/>
        </w:rPr>
        <w:t>coriander</w:t>
      </w:r>
      <w:r w:rsidRPr="00360E38">
        <w:rPr>
          <w:rFonts w:ascii="Constantia" w:hAnsi="Constantia"/>
        </w:rPr>
        <w:t xml:space="preserve"> &amp; </w:t>
      </w:r>
      <w:r w:rsidR="00651D13" w:rsidRPr="00360E38">
        <w:rPr>
          <w:rFonts w:ascii="Constantia" w:hAnsi="Constantia"/>
        </w:rPr>
        <w:t>spring onion</w:t>
      </w:r>
      <w:r w:rsidRPr="00360E38">
        <w:rPr>
          <w:rFonts w:ascii="Constantia" w:hAnsi="Constantia"/>
        </w:rPr>
        <w:t xml:space="preserve"> fritters, vegan aioli (vegan</w:t>
      </w:r>
      <w:r w:rsidR="00C91082" w:rsidRPr="00360E38">
        <w:rPr>
          <w:rFonts w:ascii="Constantia" w:hAnsi="Constantia"/>
        </w:rPr>
        <w:t>/gf</w:t>
      </w:r>
      <w:r w:rsidRPr="00360E38">
        <w:rPr>
          <w:rFonts w:ascii="Constantia" w:hAnsi="Constantia"/>
        </w:rPr>
        <w:t>)   7</w:t>
      </w:r>
      <w:r w:rsidR="007F3B07" w:rsidRPr="00360E38">
        <w:rPr>
          <w:rFonts w:ascii="Constantia" w:hAnsi="Constantia"/>
        </w:rPr>
        <w:t>.5</w:t>
      </w:r>
    </w:p>
    <w:p w:rsidR="00405B1B" w:rsidRPr="00360E38" w:rsidRDefault="00BF7077" w:rsidP="00405B1B">
      <w:pPr>
        <w:pStyle w:val="NoSpacing"/>
        <w:spacing w:after="30"/>
        <w:rPr>
          <w:rFonts w:ascii="Constantia" w:hAnsi="Constantia"/>
        </w:rPr>
      </w:pPr>
      <w:r w:rsidRPr="00360E38">
        <w:rPr>
          <w:rFonts w:ascii="Constantia" w:hAnsi="Constantia"/>
        </w:rPr>
        <w:t>Smoked</w:t>
      </w:r>
      <w:r w:rsidR="00C40CDC" w:rsidRPr="00360E38">
        <w:rPr>
          <w:rFonts w:ascii="Constantia" w:hAnsi="Constantia"/>
        </w:rPr>
        <w:t xml:space="preserve"> mackerel pate &amp; white chicory   8</w:t>
      </w:r>
    </w:p>
    <w:p w:rsidR="00FE7FFB" w:rsidRPr="00360E38" w:rsidRDefault="00C40CDC" w:rsidP="00405B1B">
      <w:pPr>
        <w:pStyle w:val="NoSpacing"/>
        <w:spacing w:after="30"/>
        <w:rPr>
          <w:rFonts w:ascii="Constantia" w:hAnsi="Constantia"/>
          <w:sz w:val="20"/>
          <w:szCs w:val="20"/>
        </w:rPr>
      </w:pPr>
      <w:r w:rsidRPr="00360E38">
        <w:rPr>
          <w:rFonts w:ascii="Constantia" w:hAnsi="Constantia"/>
        </w:rPr>
        <w:t>Lemon &amp; oregano chicken skewers,</w:t>
      </w:r>
      <w:r w:rsidR="006A5030" w:rsidRPr="00360E38">
        <w:rPr>
          <w:rFonts w:ascii="Constantia" w:hAnsi="Constantia"/>
        </w:rPr>
        <w:t xml:space="preserve"> coleslaw</w:t>
      </w:r>
      <w:r w:rsidRPr="00360E38">
        <w:rPr>
          <w:rFonts w:ascii="Constantia" w:hAnsi="Constantia"/>
        </w:rPr>
        <w:t xml:space="preserve">   8</w:t>
      </w:r>
    </w:p>
    <w:p w:rsidR="00405B1B" w:rsidRPr="00360E38" w:rsidRDefault="00405B1B" w:rsidP="005E399F">
      <w:pPr>
        <w:pStyle w:val="NoSpacing"/>
        <w:spacing w:after="30"/>
        <w:rPr>
          <w:rFonts w:ascii="Gill Sans MT Std Medium" w:hAnsi="Gill Sans MT Std Medium"/>
          <w:b/>
          <w:sz w:val="36"/>
          <w:szCs w:val="36"/>
        </w:rPr>
      </w:pPr>
    </w:p>
    <w:p w:rsidR="00A8463F" w:rsidRPr="00360E38" w:rsidRDefault="00A8463F" w:rsidP="005E399F">
      <w:pPr>
        <w:pStyle w:val="NoSpacing"/>
        <w:spacing w:after="30"/>
        <w:rPr>
          <w:rFonts w:ascii="Gill Sans MT Std Medium" w:hAnsi="Gill Sans MT Std Medium"/>
          <w:b/>
          <w:sz w:val="36"/>
          <w:szCs w:val="36"/>
        </w:rPr>
      </w:pPr>
      <w:r w:rsidRPr="00360E38">
        <w:rPr>
          <w:rFonts w:ascii="Gill Sans MT Std Medium" w:hAnsi="Gill Sans MT Std Medium"/>
          <w:b/>
          <w:sz w:val="36"/>
          <w:szCs w:val="36"/>
        </w:rPr>
        <w:t>Sharers</w:t>
      </w:r>
    </w:p>
    <w:p w:rsidR="006A5030" w:rsidRPr="00360E38" w:rsidRDefault="006A5030" w:rsidP="006A5030">
      <w:pPr>
        <w:pStyle w:val="NoSpacing"/>
        <w:spacing w:after="30"/>
        <w:rPr>
          <w:rFonts w:ascii="Constantia" w:hAnsi="Constantia"/>
        </w:rPr>
      </w:pPr>
      <w:r w:rsidRPr="00360E38">
        <w:rPr>
          <w:rFonts w:ascii="Constantia" w:hAnsi="Constantia"/>
        </w:rPr>
        <w:t xml:space="preserve">The Queen’s picnic board: Glazed ham, sausage roll, Scotch egg, Lincolnshire poacher, cornichons, piccalilli, pickled onions, sourdough   17?? </w:t>
      </w:r>
    </w:p>
    <w:p w:rsidR="006A5030" w:rsidRPr="00360E38" w:rsidRDefault="006A5030" w:rsidP="006A5030">
      <w:pPr>
        <w:pStyle w:val="NoSpacing"/>
        <w:spacing w:after="30"/>
        <w:rPr>
          <w:rFonts w:ascii="Constantia" w:hAnsi="Constantia"/>
        </w:rPr>
      </w:pPr>
      <w:r w:rsidRPr="00360E38">
        <w:rPr>
          <w:rFonts w:ascii="Constantia" w:hAnsi="Constantia"/>
        </w:rPr>
        <w:t xml:space="preserve">Baked Somerset camembert, caramelized onion, sourdough (v)   14.5 </w:t>
      </w:r>
    </w:p>
    <w:p w:rsidR="006A5030" w:rsidRPr="00360E38" w:rsidRDefault="006A5030" w:rsidP="006A5030">
      <w:pPr>
        <w:pStyle w:val="NoSpacing"/>
        <w:spacing w:after="30"/>
        <w:rPr>
          <w:rFonts w:ascii="Constantia" w:hAnsi="Constantia"/>
        </w:rPr>
      </w:pPr>
      <w:r w:rsidRPr="00360E38">
        <w:rPr>
          <w:rFonts w:ascii="Constantia" w:hAnsi="Constantia"/>
        </w:rPr>
        <w:t xml:space="preserve">The Vegan board: Hummus, grilled red peppers, </w:t>
      </w:r>
      <w:proofErr w:type="spellStart"/>
      <w:r w:rsidRPr="00360E38">
        <w:rPr>
          <w:rFonts w:ascii="Constantia" w:hAnsi="Constantia"/>
        </w:rPr>
        <w:t>fritattas</w:t>
      </w:r>
      <w:proofErr w:type="spellEnd"/>
      <w:r w:rsidRPr="00360E38">
        <w:rPr>
          <w:rFonts w:ascii="Constantia" w:hAnsi="Constantia"/>
        </w:rPr>
        <w:t xml:space="preserve">, sourdough, olives, coleslaw   16.5 </w:t>
      </w:r>
    </w:p>
    <w:p w:rsidR="006A5030" w:rsidRPr="00360E38" w:rsidRDefault="006A5030" w:rsidP="006A5030">
      <w:pPr>
        <w:pStyle w:val="NoSpacing"/>
        <w:spacing w:after="30"/>
        <w:rPr>
          <w:rFonts w:ascii="Constantia" w:hAnsi="Constantia"/>
        </w:rPr>
      </w:pPr>
      <w:r w:rsidRPr="00360E38">
        <w:rPr>
          <w:rFonts w:ascii="Constantia" w:hAnsi="Constantia"/>
        </w:rPr>
        <w:t xml:space="preserve">Captain’s board: Grilled kippers, beer battered cod, smoked salmon, fries, </w:t>
      </w:r>
      <w:proofErr w:type="spellStart"/>
      <w:r w:rsidRPr="00360E38">
        <w:rPr>
          <w:rFonts w:ascii="Constantia" w:hAnsi="Constantia"/>
        </w:rPr>
        <w:t>tartare</w:t>
      </w:r>
      <w:proofErr w:type="spellEnd"/>
      <w:r w:rsidRPr="00360E38">
        <w:rPr>
          <w:rFonts w:ascii="Constantia" w:hAnsi="Constantia"/>
        </w:rPr>
        <w:t xml:space="preserve"> sauce</w:t>
      </w:r>
      <w:r w:rsidR="00360E38">
        <w:rPr>
          <w:rFonts w:ascii="Constantia" w:hAnsi="Constantia"/>
        </w:rPr>
        <w:t xml:space="preserve"> (vegan)   </w:t>
      </w:r>
      <w:bookmarkStart w:id="0" w:name="_GoBack"/>
      <w:bookmarkEnd w:id="0"/>
      <w:r w:rsidRPr="00360E38">
        <w:rPr>
          <w:rFonts w:ascii="Constantia" w:hAnsi="Constantia"/>
        </w:rPr>
        <w:t>17</w:t>
      </w:r>
    </w:p>
    <w:p w:rsidR="00132478" w:rsidRPr="00360E38" w:rsidRDefault="00132478" w:rsidP="00132478">
      <w:pPr>
        <w:pStyle w:val="NoSpacing"/>
        <w:spacing w:after="30"/>
      </w:pPr>
    </w:p>
    <w:p w:rsidR="00A8463F" w:rsidRPr="00360E38" w:rsidRDefault="00A8463F" w:rsidP="005E399F">
      <w:pPr>
        <w:pStyle w:val="NoSpacing"/>
        <w:spacing w:after="30"/>
        <w:rPr>
          <w:rFonts w:ascii="Gill Sans MT Std Medium" w:hAnsi="Gill Sans MT Std Medium"/>
          <w:b/>
          <w:sz w:val="36"/>
          <w:szCs w:val="36"/>
        </w:rPr>
      </w:pPr>
      <w:r w:rsidRPr="00360E38">
        <w:rPr>
          <w:rFonts w:ascii="Gill Sans MT Std Medium" w:hAnsi="Gill Sans MT Std Medium"/>
          <w:b/>
          <w:sz w:val="36"/>
          <w:szCs w:val="36"/>
        </w:rPr>
        <w:t>Mains</w:t>
      </w:r>
    </w:p>
    <w:p w:rsidR="00133BDB" w:rsidRPr="00360E38" w:rsidRDefault="00133BDB" w:rsidP="00133BDB">
      <w:pPr>
        <w:pStyle w:val="NoSpacing"/>
        <w:spacing w:after="30"/>
        <w:rPr>
          <w:rFonts w:ascii="Constantia" w:hAnsi="Constantia"/>
        </w:rPr>
      </w:pPr>
      <w:r w:rsidRPr="00360E38">
        <w:rPr>
          <w:rFonts w:ascii="Constantia" w:hAnsi="Constantia"/>
        </w:rPr>
        <w:t xml:space="preserve">Grilled lamb noisettes, tabbouleh, pickled red peppers </w:t>
      </w:r>
      <w:r w:rsidR="00360E38" w:rsidRPr="00360E38">
        <w:rPr>
          <w:rFonts w:ascii="Constantia" w:hAnsi="Constantia"/>
        </w:rPr>
        <w:t>(</w:t>
      </w:r>
      <w:proofErr w:type="spellStart"/>
      <w:r w:rsidR="00360E38" w:rsidRPr="00360E38">
        <w:rPr>
          <w:rFonts w:ascii="Constantia" w:hAnsi="Constantia"/>
        </w:rPr>
        <w:t>gf</w:t>
      </w:r>
      <w:proofErr w:type="spellEnd"/>
      <w:r w:rsidR="00360E38" w:rsidRPr="00360E38">
        <w:rPr>
          <w:rFonts w:ascii="Constantia" w:hAnsi="Constantia"/>
        </w:rPr>
        <w:t>)</w:t>
      </w:r>
      <w:r w:rsidRPr="00360E38">
        <w:rPr>
          <w:rFonts w:ascii="Constantia" w:hAnsi="Constantia"/>
        </w:rPr>
        <w:t xml:space="preserve">  </w:t>
      </w:r>
      <w:r w:rsidR="00360E38">
        <w:rPr>
          <w:rFonts w:ascii="Constantia" w:hAnsi="Constantia"/>
        </w:rPr>
        <w:t xml:space="preserve"> </w:t>
      </w:r>
      <w:r w:rsidRPr="00360E38">
        <w:rPr>
          <w:rFonts w:ascii="Constantia" w:hAnsi="Constantia"/>
        </w:rPr>
        <w:t>17</w:t>
      </w:r>
    </w:p>
    <w:p w:rsidR="00133BDB" w:rsidRPr="00360E38" w:rsidRDefault="00133BDB" w:rsidP="00133BDB">
      <w:pPr>
        <w:pStyle w:val="NoSpacing"/>
        <w:spacing w:after="30"/>
        <w:rPr>
          <w:rFonts w:ascii="Constantia" w:hAnsi="Constantia"/>
        </w:rPr>
      </w:pPr>
      <w:r w:rsidRPr="00360E38">
        <w:rPr>
          <w:rFonts w:ascii="Constantia" w:hAnsi="Constantia"/>
        </w:rPr>
        <w:t>Queen’s burger, cheese, ale onions, shredded lettuce, ketchup, mayo, pickles, fries   14</w:t>
      </w:r>
    </w:p>
    <w:p w:rsidR="00133BDB" w:rsidRPr="00360E38" w:rsidRDefault="00133BDB" w:rsidP="00133BDB">
      <w:pPr>
        <w:pStyle w:val="NoSpacing"/>
        <w:spacing w:after="30"/>
        <w:rPr>
          <w:rFonts w:ascii="Constantia" w:hAnsi="Constantia"/>
        </w:rPr>
      </w:pPr>
      <w:r w:rsidRPr="00360E38">
        <w:rPr>
          <w:rFonts w:ascii="Constantia" w:hAnsi="Constantia"/>
        </w:rPr>
        <w:t>Grilled chicken burger, pesto mayo, spinach, mozzarella, fries   14</w:t>
      </w:r>
    </w:p>
    <w:p w:rsidR="00133BDB" w:rsidRPr="00360E38" w:rsidRDefault="00133BDB" w:rsidP="00133BDB">
      <w:pPr>
        <w:pStyle w:val="NoSpacing"/>
        <w:spacing w:after="30"/>
        <w:rPr>
          <w:rFonts w:ascii="Constantia" w:hAnsi="Constantia"/>
        </w:rPr>
      </w:pPr>
      <w:r w:rsidRPr="00360E38">
        <w:rPr>
          <w:rFonts w:ascii="Constantia" w:hAnsi="Constantia"/>
        </w:rPr>
        <w:t>Chicken schnitzel, basil mash, Lincolnshire poacher sauce   14</w:t>
      </w:r>
    </w:p>
    <w:p w:rsidR="00133BDB" w:rsidRPr="00360E38" w:rsidRDefault="00133BDB" w:rsidP="00133BDB">
      <w:pPr>
        <w:pStyle w:val="NoSpacing"/>
        <w:spacing w:after="30"/>
        <w:rPr>
          <w:rFonts w:ascii="Constantia" w:hAnsi="Constantia"/>
        </w:rPr>
      </w:pPr>
      <w:r w:rsidRPr="00360E38">
        <w:rPr>
          <w:rFonts w:ascii="Constantia" w:hAnsi="Constantia"/>
        </w:rPr>
        <w:t>Cider glazed ham, fried eggs, chips, sundried tomato &amp; red pepper chutney   14</w:t>
      </w:r>
    </w:p>
    <w:p w:rsidR="00133BDB" w:rsidRPr="00360E38" w:rsidRDefault="00133BDB" w:rsidP="00133BDB">
      <w:pPr>
        <w:pStyle w:val="NoSpacing"/>
        <w:spacing w:after="30"/>
        <w:rPr>
          <w:rFonts w:ascii="Constantia" w:hAnsi="Constantia"/>
        </w:rPr>
      </w:pPr>
      <w:r w:rsidRPr="00360E38">
        <w:rPr>
          <w:rFonts w:ascii="Constantia" w:hAnsi="Constantia"/>
        </w:rPr>
        <w:t>28-day aged Angus rib eye, triple cooked chips, grilled shallots, béarnaise, watercress   22.5</w:t>
      </w:r>
    </w:p>
    <w:p w:rsidR="00133BDB" w:rsidRPr="00360E38" w:rsidRDefault="006A5030" w:rsidP="00133BDB">
      <w:pPr>
        <w:pStyle w:val="NoSpacing"/>
        <w:spacing w:after="30"/>
        <w:rPr>
          <w:rFonts w:ascii="Constantia" w:hAnsi="Constantia"/>
        </w:rPr>
      </w:pPr>
      <w:r w:rsidRPr="00360E38">
        <w:rPr>
          <w:rFonts w:ascii="Constantia" w:hAnsi="Constantia"/>
        </w:rPr>
        <w:t xml:space="preserve">Black bean &amp; brown rice burger, vegan cheddar, coleslaw, rosemary fries </w:t>
      </w:r>
      <w:r w:rsidR="00360E38" w:rsidRPr="00360E38">
        <w:rPr>
          <w:rFonts w:ascii="Constantia" w:hAnsi="Constantia"/>
        </w:rPr>
        <w:t>(vegan)</w:t>
      </w:r>
      <w:r w:rsidRPr="00360E38">
        <w:rPr>
          <w:rFonts w:ascii="Constantia" w:hAnsi="Constantia"/>
        </w:rPr>
        <w:t xml:space="preserve"> </w:t>
      </w:r>
      <w:r w:rsidR="00360E38">
        <w:rPr>
          <w:rFonts w:ascii="Constantia" w:hAnsi="Constantia"/>
        </w:rPr>
        <w:t xml:space="preserve"> </w:t>
      </w:r>
      <w:r w:rsidRPr="00360E38">
        <w:rPr>
          <w:rFonts w:ascii="Constantia" w:hAnsi="Constantia"/>
        </w:rPr>
        <w:t xml:space="preserve"> 14</w:t>
      </w:r>
    </w:p>
    <w:p w:rsidR="00133BDB" w:rsidRPr="00360E38" w:rsidRDefault="00133BDB" w:rsidP="00133BDB">
      <w:pPr>
        <w:pStyle w:val="NoSpacing"/>
        <w:spacing w:after="30"/>
        <w:rPr>
          <w:rFonts w:ascii="Constantia" w:hAnsi="Constantia"/>
        </w:rPr>
      </w:pPr>
      <w:r w:rsidRPr="00360E38">
        <w:rPr>
          <w:rFonts w:ascii="Constantia" w:hAnsi="Constantia"/>
        </w:rPr>
        <w:t>Prince Regent’s pie: Day boat fish pie, Lincolnshire poacher mash top, king cabbage   16</w:t>
      </w:r>
    </w:p>
    <w:p w:rsidR="00133BDB" w:rsidRPr="00360E38" w:rsidRDefault="00133BDB" w:rsidP="00133BDB">
      <w:pPr>
        <w:pStyle w:val="NoSpacing"/>
        <w:spacing w:after="30"/>
        <w:rPr>
          <w:rFonts w:ascii="Constantia" w:hAnsi="Constantia"/>
        </w:rPr>
      </w:pPr>
      <w:r w:rsidRPr="00360E38">
        <w:rPr>
          <w:rFonts w:ascii="Constantia" w:hAnsi="Constantia"/>
        </w:rPr>
        <w:t>Queen’s mixed grill: Lamb noisette, grilled chicken, hanger steak, fried egg, bone marrow, triple cooked chips   20</w:t>
      </w:r>
    </w:p>
    <w:p w:rsidR="00133BDB" w:rsidRPr="00360E38" w:rsidRDefault="00133BDB" w:rsidP="00133BDB">
      <w:pPr>
        <w:pStyle w:val="NoSpacing"/>
        <w:spacing w:after="30"/>
        <w:rPr>
          <w:rFonts w:ascii="Constantia" w:hAnsi="Constantia"/>
        </w:rPr>
      </w:pPr>
      <w:r w:rsidRPr="00360E38">
        <w:rPr>
          <w:rFonts w:ascii="Constantia" w:hAnsi="Constantia"/>
        </w:rPr>
        <w:t>Young’s beer battered cod, triple cooked chips, mushy peas, tartare sauce   15</w:t>
      </w:r>
    </w:p>
    <w:p w:rsidR="00133BDB" w:rsidRPr="00360E38" w:rsidRDefault="00133BDB" w:rsidP="00133BDB">
      <w:pPr>
        <w:pStyle w:val="NoSpacing"/>
        <w:spacing w:after="30"/>
        <w:rPr>
          <w:rFonts w:ascii="Constantia" w:hAnsi="Constantia"/>
        </w:rPr>
      </w:pPr>
      <w:r w:rsidRPr="00360E38">
        <w:rPr>
          <w:rFonts w:ascii="Constantia" w:hAnsi="Constantia"/>
        </w:rPr>
        <w:t xml:space="preserve">Jerusalem artichoke, spinach, cherry tomato &amp; goats cheese filo tart </w:t>
      </w:r>
      <w:r w:rsidR="00360E38" w:rsidRPr="00360E38">
        <w:rPr>
          <w:rFonts w:ascii="Constantia" w:hAnsi="Constantia"/>
        </w:rPr>
        <w:t>(v)</w:t>
      </w:r>
      <w:r w:rsidRPr="00360E38">
        <w:rPr>
          <w:rFonts w:ascii="Constantia" w:hAnsi="Constantia"/>
        </w:rPr>
        <w:t xml:space="preserve"> </w:t>
      </w:r>
      <w:r w:rsidR="00360E38">
        <w:rPr>
          <w:rFonts w:ascii="Constantia" w:hAnsi="Constantia"/>
        </w:rPr>
        <w:t xml:space="preserve"> </w:t>
      </w:r>
      <w:r w:rsidRPr="00360E38">
        <w:rPr>
          <w:rFonts w:ascii="Constantia" w:hAnsi="Constantia"/>
        </w:rPr>
        <w:t xml:space="preserve"> 11</w:t>
      </w:r>
    </w:p>
    <w:p w:rsidR="00133BDB" w:rsidRPr="00360E38" w:rsidRDefault="00133BDB" w:rsidP="00133BDB">
      <w:pPr>
        <w:pStyle w:val="NoSpacing"/>
        <w:spacing w:after="30"/>
        <w:rPr>
          <w:rFonts w:ascii="Constantia" w:hAnsi="Constantia"/>
        </w:rPr>
      </w:pPr>
      <w:r w:rsidRPr="00360E38">
        <w:rPr>
          <w:rFonts w:ascii="Constantia" w:hAnsi="Constantia"/>
        </w:rPr>
        <w:t xml:space="preserve">Ray wings, sauce </w:t>
      </w:r>
      <w:proofErr w:type="spellStart"/>
      <w:r w:rsidRPr="00360E38">
        <w:rPr>
          <w:rFonts w:ascii="Constantia" w:hAnsi="Constantia"/>
        </w:rPr>
        <w:t>vierge</w:t>
      </w:r>
      <w:proofErr w:type="spellEnd"/>
      <w:r w:rsidRPr="00360E38">
        <w:rPr>
          <w:rFonts w:ascii="Constantia" w:hAnsi="Constantia"/>
        </w:rPr>
        <w:t>, potato gratin (</w:t>
      </w:r>
      <w:proofErr w:type="spellStart"/>
      <w:r w:rsidRPr="00360E38">
        <w:rPr>
          <w:rFonts w:ascii="Constantia" w:hAnsi="Constantia"/>
        </w:rPr>
        <w:t>gf</w:t>
      </w:r>
      <w:proofErr w:type="spellEnd"/>
      <w:r w:rsidRPr="00360E38">
        <w:rPr>
          <w:rFonts w:ascii="Constantia" w:hAnsi="Constantia"/>
        </w:rPr>
        <w:t>) 17</w:t>
      </w:r>
    </w:p>
    <w:p w:rsidR="00C44EBF" w:rsidRPr="00360E38" w:rsidRDefault="00133BDB" w:rsidP="00133BDB">
      <w:pPr>
        <w:pStyle w:val="NoSpacing"/>
        <w:spacing w:after="30"/>
        <w:rPr>
          <w:rFonts w:ascii="Constantia" w:hAnsi="Constantia"/>
        </w:rPr>
      </w:pPr>
      <w:r w:rsidRPr="00360E38">
        <w:rPr>
          <w:rFonts w:ascii="Constantia" w:hAnsi="Constantia"/>
        </w:rPr>
        <w:t>Pink peppercorn &amp; fennel sausages, mash, caramelised red onion   13</w:t>
      </w:r>
    </w:p>
    <w:p w:rsidR="00133BDB" w:rsidRPr="00360E38" w:rsidRDefault="00133BDB" w:rsidP="00133BDB">
      <w:pPr>
        <w:pStyle w:val="NoSpacing"/>
        <w:spacing w:after="30"/>
        <w:rPr>
          <w:rFonts w:ascii="Gill Sans MT Std Medium" w:hAnsi="Gill Sans MT Std Medium"/>
          <w:b/>
          <w:sz w:val="36"/>
          <w:szCs w:val="36"/>
        </w:rPr>
      </w:pPr>
    </w:p>
    <w:p w:rsidR="00DD0FF2" w:rsidRPr="00360E38" w:rsidRDefault="00DD0FF2" w:rsidP="005E399F">
      <w:pPr>
        <w:pStyle w:val="NoSpacing"/>
        <w:spacing w:after="30"/>
        <w:rPr>
          <w:rFonts w:ascii="Gill Sans MT Std Medium" w:hAnsi="Gill Sans MT Std Medium"/>
          <w:b/>
          <w:sz w:val="36"/>
          <w:szCs w:val="36"/>
        </w:rPr>
      </w:pPr>
      <w:r w:rsidRPr="00360E38">
        <w:rPr>
          <w:rFonts w:ascii="Gill Sans MT Std Medium" w:hAnsi="Gill Sans MT Std Medium"/>
          <w:b/>
          <w:sz w:val="36"/>
          <w:szCs w:val="36"/>
        </w:rPr>
        <w:t>Sides</w:t>
      </w:r>
    </w:p>
    <w:p w:rsidR="00BF7077" w:rsidRPr="00360E38" w:rsidRDefault="00BF7077" w:rsidP="00BF7077">
      <w:pPr>
        <w:pStyle w:val="NoSpacing"/>
        <w:spacing w:after="30"/>
        <w:rPr>
          <w:rFonts w:ascii="Constantia" w:hAnsi="Constantia"/>
        </w:rPr>
      </w:pPr>
      <w:r w:rsidRPr="00360E38">
        <w:rPr>
          <w:rFonts w:ascii="Constantia" w:hAnsi="Constantia"/>
        </w:rPr>
        <w:t>Sweet potato chips   4.5</w:t>
      </w:r>
    </w:p>
    <w:p w:rsidR="00BF7077" w:rsidRPr="00360E38" w:rsidRDefault="00133BDB" w:rsidP="00BF7077">
      <w:pPr>
        <w:pStyle w:val="NoSpacing"/>
        <w:spacing w:after="30"/>
        <w:rPr>
          <w:rFonts w:ascii="Constantia" w:hAnsi="Constantia"/>
        </w:rPr>
      </w:pPr>
      <w:r w:rsidRPr="00360E38">
        <w:rPr>
          <w:rFonts w:ascii="Constantia" w:hAnsi="Constantia"/>
        </w:rPr>
        <w:t>K</w:t>
      </w:r>
      <w:r w:rsidR="00BF7077" w:rsidRPr="00360E38">
        <w:rPr>
          <w:rFonts w:ascii="Constantia" w:hAnsi="Constantia"/>
        </w:rPr>
        <w:t xml:space="preserve">ing cabbage, chilli &amp; garlic butter   4 </w:t>
      </w:r>
    </w:p>
    <w:p w:rsidR="00BF7077" w:rsidRPr="00360E38" w:rsidRDefault="00133BDB" w:rsidP="00BF7077">
      <w:pPr>
        <w:pStyle w:val="NoSpacing"/>
        <w:spacing w:after="30"/>
        <w:rPr>
          <w:rFonts w:ascii="Constantia" w:hAnsi="Constantia"/>
        </w:rPr>
      </w:pPr>
      <w:r w:rsidRPr="00360E38">
        <w:rPr>
          <w:rFonts w:ascii="Constantia" w:hAnsi="Constantia"/>
        </w:rPr>
        <w:t>Pink fur potatoes</w:t>
      </w:r>
      <w:r w:rsidR="00BF7077" w:rsidRPr="00360E38">
        <w:rPr>
          <w:rFonts w:ascii="Constantia" w:hAnsi="Constantia"/>
        </w:rPr>
        <w:t xml:space="preserve">, mint sauce   4.5 </w:t>
      </w:r>
    </w:p>
    <w:p w:rsidR="00BF7077" w:rsidRPr="00360E38" w:rsidRDefault="00BF7077" w:rsidP="00BF7077">
      <w:pPr>
        <w:pStyle w:val="NoSpacing"/>
        <w:spacing w:after="30"/>
        <w:rPr>
          <w:rFonts w:ascii="Constantia" w:hAnsi="Constantia"/>
        </w:rPr>
      </w:pPr>
      <w:r w:rsidRPr="00360E38">
        <w:rPr>
          <w:rFonts w:ascii="Constantia" w:hAnsi="Constantia"/>
        </w:rPr>
        <w:t>Roasted radicchio, balsamic glaze (gf) 4</w:t>
      </w:r>
    </w:p>
    <w:p w:rsidR="00C44EBF" w:rsidRPr="00360E38" w:rsidRDefault="00BF7077" w:rsidP="00BF7077">
      <w:pPr>
        <w:pStyle w:val="NoSpacing"/>
        <w:spacing w:after="30"/>
        <w:rPr>
          <w:rFonts w:ascii="Constantia" w:hAnsi="Constantia"/>
        </w:rPr>
      </w:pPr>
      <w:r w:rsidRPr="00360E38">
        <w:rPr>
          <w:rFonts w:ascii="Constantia" w:hAnsi="Constantia"/>
        </w:rPr>
        <w:t>Truffle oil &amp; parmesan fries   5</w:t>
      </w:r>
    </w:p>
    <w:p w:rsidR="00BF7077" w:rsidRPr="00360E38" w:rsidRDefault="00BF7077" w:rsidP="00BF7077">
      <w:pPr>
        <w:pStyle w:val="NoSpacing"/>
        <w:spacing w:after="30"/>
        <w:rPr>
          <w:sz w:val="24"/>
        </w:rPr>
      </w:pPr>
    </w:p>
    <w:p w:rsidR="00DD0FF2" w:rsidRPr="00360E38" w:rsidRDefault="00DD0FF2" w:rsidP="005E399F">
      <w:pPr>
        <w:pStyle w:val="NoSpacing"/>
        <w:spacing w:after="30"/>
        <w:rPr>
          <w:rFonts w:ascii="Gill Sans MT Std Medium" w:hAnsi="Gill Sans MT Std Medium"/>
          <w:b/>
          <w:sz w:val="36"/>
          <w:szCs w:val="36"/>
        </w:rPr>
      </w:pPr>
      <w:r w:rsidRPr="00360E38">
        <w:rPr>
          <w:rFonts w:ascii="Gill Sans MT Std Medium" w:hAnsi="Gill Sans MT Std Medium"/>
          <w:b/>
          <w:sz w:val="36"/>
          <w:szCs w:val="36"/>
        </w:rPr>
        <w:t>P</w:t>
      </w:r>
      <w:r w:rsidR="00703239" w:rsidRPr="00360E38">
        <w:rPr>
          <w:rFonts w:ascii="Gill Sans MT Std Medium" w:hAnsi="Gill Sans MT Std Medium"/>
          <w:b/>
          <w:sz w:val="36"/>
          <w:szCs w:val="36"/>
        </w:rPr>
        <w:t>uddings</w:t>
      </w:r>
    </w:p>
    <w:p w:rsidR="006A5030" w:rsidRPr="00360E38" w:rsidRDefault="006A5030" w:rsidP="006A5030">
      <w:pPr>
        <w:pStyle w:val="NoSpacing"/>
        <w:spacing w:after="30"/>
        <w:rPr>
          <w:rFonts w:ascii="Constantia" w:eastAsia="Calibri" w:hAnsi="Constantia" w:cs="Times New Roman"/>
        </w:rPr>
      </w:pPr>
      <w:r w:rsidRPr="00360E38">
        <w:rPr>
          <w:rFonts w:ascii="Constantia" w:eastAsia="Calibri" w:hAnsi="Constantia" w:cs="Times New Roman"/>
        </w:rPr>
        <w:t>Rhubarb &amp; apple crumble, custard   6</w:t>
      </w:r>
    </w:p>
    <w:p w:rsidR="006A5030" w:rsidRPr="00360E38" w:rsidRDefault="006A5030" w:rsidP="006A5030">
      <w:pPr>
        <w:pStyle w:val="NoSpacing"/>
        <w:spacing w:after="30"/>
        <w:rPr>
          <w:rFonts w:ascii="Constantia" w:eastAsia="Calibri" w:hAnsi="Constantia" w:cs="Times New Roman"/>
        </w:rPr>
      </w:pPr>
      <w:r w:rsidRPr="00360E38">
        <w:rPr>
          <w:rFonts w:ascii="Constantia" w:eastAsia="Calibri" w:hAnsi="Constantia" w:cs="Times New Roman"/>
        </w:rPr>
        <w:t>Chocolate fondant, vanilla ice cream   6</w:t>
      </w:r>
    </w:p>
    <w:p w:rsidR="006A5030" w:rsidRPr="00360E38" w:rsidRDefault="006A5030" w:rsidP="006A5030">
      <w:pPr>
        <w:pStyle w:val="NoSpacing"/>
        <w:spacing w:after="30"/>
        <w:rPr>
          <w:rFonts w:ascii="Constantia" w:eastAsia="Calibri" w:hAnsi="Constantia" w:cs="Times New Roman"/>
        </w:rPr>
      </w:pPr>
      <w:r w:rsidRPr="00360E38">
        <w:rPr>
          <w:rFonts w:ascii="Constantia" w:eastAsia="Calibri" w:hAnsi="Constantia" w:cs="Times New Roman"/>
        </w:rPr>
        <w:t>Blood orange posset, shortbread   6</w:t>
      </w:r>
    </w:p>
    <w:p w:rsidR="006A5030" w:rsidRPr="00360E38" w:rsidRDefault="006A5030" w:rsidP="006A5030">
      <w:pPr>
        <w:pStyle w:val="NoSpacing"/>
        <w:spacing w:after="30"/>
        <w:rPr>
          <w:rFonts w:ascii="Constantia" w:eastAsia="Calibri" w:hAnsi="Constantia" w:cs="Times New Roman"/>
        </w:rPr>
      </w:pPr>
      <w:r w:rsidRPr="00360E38">
        <w:rPr>
          <w:rFonts w:ascii="Constantia" w:eastAsia="Calibri" w:hAnsi="Constantia" w:cs="Times New Roman"/>
        </w:rPr>
        <w:t>Sticky toffee pudding, butterscotch sauce, salted caramel ice cream 5.5</w:t>
      </w:r>
    </w:p>
    <w:p w:rsidR="006A5030" w:rsidRPr="00360E38" w:rsidRDefault="006A5030" w:rsidP="006A5030">
      <w:pPr>
        <w:spacing w:after="30" w:line="240" w:lineRule="auto"/>
        <w:rPr>
          <w:rFonts w:ascii="Gill Sans MT Std Light" w:eastAsia="Calibri" w:hAnsi="Gill Sans MT Std Light" w:cs="Times New Roman"/>
        </w:rPr>
      </w:pPr>
      <w:r w:rsidRPr="00360E38">
        <w:rPr>
          <w:rFonts w:ascii="Constantia" w:eastAsia="Calibri" w:hAnsi="Constantia" w:cs="Times New Roman"/>
        </w:rPr>
        <w:t>Organic Cornish brie, Montgomery cheddar; Oxford blue, seeded crackers, red onion chutney (gf) 8</w:t>
      </w:r>
    </w:p>
    <w:p w:rsidR="005E399F" w:rsidRPr="00360E38" w:rsidRDefault="00BF7077" w:rsidP="00BF7077">
      <w:pPr>
        <w:pStyle w:val="NoSpacing"/>
        <w:spacing w:after="30"/>
      </w:pPr>
      <w:r w:rsidRPr="00360E38">
        <w:rPr>
          <w:rFonts w:ascii="Gill Sans MT Std Light" w:eastAsia="Calibri" w:hAnsi="Gill Sans MT Std Light" w:cs="Times New Roman"/>
        </w:rPr>
        <w:tab/>
      </w:r>
    </w:p>
    <w:sectPr w:rsidR="005E399F" w:rsidRPr="00360E38" w:rsidSect="005E399F">
      <w:headerReference w:type="default" r:id="rId9"/>
      <w:footerReference w:type="default" r:id="rId10"/>
      <w:pgSz w:w="12474" w:h="18654" w:code="219"/>
      <w:pgMar w:top="1440" w:right="1440" w:bottom="1440" w:left="1440" w:header="794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667" w:rsidRDefault="002A7667" w:rsidP="00703239">
      <w:pPr>
        <w:spacing w:after="0" w:line="240" w:lineRule="auto"/>
      </w:pPr>
      <w:r>
        <w:separator/>
      </w:r>
    </w:p>
  </w:endnote>
  <w:endnote w:type="continuationSeparator" w:id="0">
    <w:p w:rsidR="002A7667" w:rsidRDefault="002A7667" w:rsidP="0070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charset w:val="00"/>
    <w:family w:val="swiss"/>
    <w:pitch w:val="variable"/>
    <w:sig w:usb0="00000007" w:usb1="00000000" w:usb2="00000000" w:usb3="00000000" w:csb0="00000093" w:csb1="00000000"/>
  </w:font>
  <w:font w:name="Gill Sans MT Std Medium">
    <w:altName w:val="Calibri"/>
    <w:panose1 w:val="020B06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ill Sans MT Std Light">
    <w:altName w:val="Calibri"/>
    <w:panose1 w:val="020B03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239" w:rsidRPr="007B27B2" w:rsidRDefault="005E399F" w:rsidP="00703239">
    <w:pPr>
      <w:pStyle w:val="NoSpacing"/>
      <w:jc w:val="center"/>
      <w:rPr>
        <w:rStyle w:val="A3"/>
        <w:rFonts w:ascii="Gill Sans MT Std Light" w:hAnsi="Gill Sans MT Std Light"/>
        <w:sz w:val="18"/>
        <w:szCs w:val="18"/>
      </w:rPr>
    </w:pPr>
    <w:r w:rsidRPr="007B27B2">
      <w:rPr>
        <w:rFonts w:ascii="Gill Sans MT Std Light" w:hAnsi="Gill Sans MT Std Light" w:cs="GillSans Light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57216" behindDoc="1" locked="0" layoutInCell="1" allowOverlap="1" wp14:anchorId="56379395" wp14:editId="2D25968B">
          <wp:simplePos x="0" y="0"/>
          <wp:positionH relativeFrom="column">
            <wp:posOffset>5820410</wp:posOffset>
          </wp:positionH>
          <wp:positionV relativeFrom="paragraph">
            <wp:posOffset>68830</wp:posOffset>
          </wp:positionV>
          <wp:extent cx="335280" cy="347345"/>
          <wp:effectExtent l="0" t="0" r="7620" b="0"/>
          <wp:wrapTight wrapText="bothSides">
            <wp:wrapPolygon edited="0">
              <wp:start x="0" y="0"/>
              <wp:lineTo x="0" y="20139"/>
              <wp:lineTo x="20864" y="20139"/>
              <wp:lineTo x="20864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239" w:rsidRPr="007B27B2">
      <w:rPr>
        <w:rStyle w:val="A3"/>
        <w:rFonts w:ascii="Gill Sans MT Std Light" w:hAnsi="Gill Sans MT Std Light"/>
        <w:sz w:val="18"/>
        <w:szCs w:val="18"/>
      </w:rPr>
      <w:t>Before you order your food and drink, please inform a member of staff if you have a food allergy or intolerance.</w:t>
    </w:r>
  </w:p>
  <w:p w:rsidR="00703239" w:rsidRPr="007B27B2" w:rsidRDefault="00703239" w:rsidP="00703239">
    <w:pPr>
      <w:pStyle w:val="NoSpacing"/>
      <w:numPr>
        <w:ilvl w:val="0"/>
        <w:numId w:val="1"/>
      </w:numPr>
      <w:jc w:val="center"/>
      <w:rPr>
        <w:rStyle w:val="A3"/>
        <w:rFonts w:ascii="Gill Sans MT Std Light" w:hAnsi="Gill Sans MT Std Light"/>
        <w:sz w:val="18"/>
        <w:szCs w:val="18"/>
      </w:rPr>
    </w:pPr>
    <w:r w:rsidRPr="007B27B2">
      <w:rPr>
        <w:rStyle w:val="A3"/>
        <w:rFonts w:ascii="Gill Sans MT Std Light" w:hAnsi="Gill Sans MT Std Light"/>
        <w:sz w:val="18"/>
        <w:szCs w:val="18"/>
      </w:rPr>
      <w:t xml:space="preserve">We’re proud to source the finest seasonal fruit, vegetables, meat, fish and dairy to create our menus. </w:t>
    </w:r>
  </w:p>
  <w:p w:rsidR="00703239" w:rsidRPr="007B27B2" w:rsidRDefault="00703239" w:rsidP="00703239">
    <w:pPr>
      <w:pStyle w:val="NoSpacing"/>
      <w:ind w:left="360"/>
      <w:jc w:val="center"/>
      <w:rPr>
        <w:rStyle w:val="A3"/>
        <w:rFonts w:ascii="Gill Sans MT Std Light" w:hAnsi="Gill Sans MT Std Light"/>
        <w:sz w:val="18"/>
        <w:szCs w:val="18"/>
      </w:rPr>
    </w:pPr>
    <w:r w:rsidRPr="007B27B2">
      <w:rPr>
        <w:rStyle w:val="A3"/>
        <w:rFonts w:ascii="Gill Sans MT Std Light" w:hAnsi="Gill Sans MT Std Light"/>
        <w:sz w:val="18"/>
        <w:szCs w:val="18"/>
      </w:rPr>
      <w:t xml:space="preserve">Tables of 8 or more are subject to a discretionary service charge of 12.5%  </w:t>
    </w:r>
  </w:p>
  <w:p w:rsidR="00703239" w:rsidRDefault="00703239">
    <w:pPr>
      <w:pStyle w:val="Footer"/>
    </w:pPr>
  </w:p>
  <w:p w:rsidR="00703239" w:rsidRDefault="007032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667" w:rsidRDefault="002A7667" w:rsidP="00703239">
      <w:pPr>
        <w:spacing w:after="0" w:line="240" w:lineRule="auto"/>
      </w:pPr>
      <w:r>
        <w:separator/>
      </w:r>
    </w:p>
  </w:footnote>
  <w:footnote w:type="continuationSeparator" w:id="0">
    <w:p w:rsidR="002A7667" w:rsidRDefault="002A7667" w:rsidP="0070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239" w:rsidRPr="00703239" w:rsidRDefault="0027553F">
    <w:pPr>
      <w:pStyle w:val="Header"/>
      <w:rPr>
        <w:rFonts w:ascii="Gill Sans MT Std Medium" w:hAnsi="Gill Sans MT Std Medium"/>
        <w:sz w:val="36"/>
        <w:szCs w:val="36"/>
      </w:rPr>
    </w:pPr>
    <w:r>
      <w:rPr>
        <w:rFonts w:ascii="Gill Sans MT Std Medium" w:hAnsi="Gill Sans MT Std Medium"/>
        <w:sz w:val="36"/>
        <w:szCs w:val="36"/>
      </w:rPr>
      <w:t>THE QUEEN’S</w:t>
    </w:r>
  </w:p>
  <w:p w:rsidR="00703239" w:rsidRDefault="007032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26.35pt;height:13.7pt;visibility:visible;mso-wrap-style:square" o:bullet="t">
        <v:imagedata r:id="rId1" o:title=""/>
      </v:shape>
    </w:pict>
  </w:numPicBullet>
  <w:abstractNum w:abstractNumId="0">
    <w:nsid w:val="3BF73722"/>
    <w:multiLevelType w:val="hybridMultilevel"/>
    <w:tmpl w:val="AADE7D9A"/>
    <w:lvl w:ilvl="0" w:tplc="DA1283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EC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5A46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EA5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E25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F83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1A7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BA11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BE6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3F"/>
    <w:rsid w:val="00002777"/>
    <w:rsid w:val="00003A90"/>
    <w:rsid w:val="00005643"/>
    <w:rsid w:val="000307E0"/>
    <w:rsid w:val="000458BD"/>
    <w:rsid w:val="00056178"/>
    <w:rsid w:val="000618FA"/>
    <w:rsid w:val="00062C46"/>
    <w:rsid w:val="00070E81"/>
    <w:rsid w:val="00077716"/>
    <w:rsid w:val="0008286D"/>
    <w:rsid w:val="0009030B"/>
    <w:rsid w:val="00094740"/>
    <w:rsid w:val="00096686"/>
    <w:rsid w:val="00096ECA"/>
    <w:rsid w:val="000A06D1"/>
    <w:rsid w:val="000B00BC"/>
    <w:rsid w:val="000B5E79"/>
    <w:rsid w:val="001233C5"/>
    <w:rsid w:val="00132478"/>
    <w:rsid w:val="00133BDB"/>
    <w:rsid w:val="0013686C"/>
    <w:rsid w:val="0016123B"/>
    <w:rsid w:val="0016505C"/>
    <w:rsid w:val="00166144"/>
    <w:rsid w:val="00195740"/>
    <w:rsid w:val="001A463B"/>
    <w:rsid w:val="001B0967"/>
    <w:rsid w:val="001B1D01"/>
    <w:rsid w:val="001E12B5"/>
    <w:rsid w:val="001F04AD"/>
    <w:rsid w:val="001F44A9"/>
    <w:rsid w:val="00202539"/>
    <w:rsid w:val="00213C66"/>
    <w:rsid w:val="0024707E"/>
    <w:rsid w:val="002629FA"/>
    <w:rsid w:val="0027553F"/>
    <w:rsid w:val="0028309B"/>
    <w:rsid w:val="002934EF"/>
    <w:rsid w:val="00295BBD"/>
    <w:rsid w:val="002A7667"/>
    <w:rsid w:val="002B32D2"/>
    <w:rsid w:val="002C0D0B"/>
    <w:rsid w:val="00307D33"/>
    <w:rsid w:val="00340E50"/>
    <w:rsid w:val="0034705C"/>
    <w:rsid w:val="00360E38"/>
    <w:rsid w:val="00364EAE"/>
    <w:rsid w:val="003A7CA6"/>
    <w:rsid w:val="004006F4"/>
    <w:rsid w:val="00405B1B"/>
    <w:rsid w:val="0041635D"/>
    <w:rsid w:val="00425D88"/>
    <w:rsid w:val="00451ED0"/>
    <w:rsid w:val="004525B3"/>
    <w:rsid w:val="00497452"/>
    <w:rsid w:val="004A5002"/>
    <w:rsid w:val="004F3ED5"/>
    <w:rsid w:val="00526D1C"/>
    <w:rsid w:val="005322C8"/>
    <w:rsid w:val="00543FD1"/>
    <w:rsid w:val="0054412C"/>
    <w:rsid w:val="00590102"/>
    <w:rsid w:val="005D74FB"/>
    <w:rsid w:val="005E267E"/>
    <w:rsid w:val="005E399F"/>
    <w:rsid w:val="005F3569"/>
    <w:rsid w:val="005F7145"/>
    <w:rsid w:val="00601B19"/>
    <w:rsid w:val="00604181"/>
    <w:rsid w:val="00610589"/>
    <w:rsid w:val="0062306C"/>
    <w:rsid w:val="00623201"/>
    <w:rsid w:val="00630E95"/>
    <w:rsid w:val="0064129B"/>
    <w:rsid w:val="006518E8"/>
    <w:rsid w:val="00651D13"/>
    <w:rsid w:val="006770D9"/>
    <w:rsid w:val="006A5030"/>
    <w:rsid w:val="006C0AFF"/>
    <w:rsid w:val="006C7138"/>
    <w:rsid w:val="006D50CE"/>
    <w:rsid w:val="00703239"/>
    <w:rsid w:val="00704259"/>
    <w:rsid w:val="00705153"/>
    <w:rsid w:val="00726850"/>
    <w:rsid w:val="00736B8B"/>
    <w:rsid w:val="00751FF1"/>
    <w:rsid w:val="0078119E"/>
    <w:rsid w:val="00783A18"/>
    <w:rsid w:val="007A43BF"/>
    <w:rsid w:val="007B27B2"/>
    <w:rsid w:val="007C3B7A"/>
    <w:rsid w:val="007F2BCA"/>
    <w:rsid w:val="007F3B07"/>
    <w:rsid w:val="008013E4"/>
    <w:rsid w:val="00801A50"/>
    <w:rsid w:val="008127EC"/>
    <w:rsid w:val="008614F7"/>
    <w:rsid w:val="00865A12"/>
    <w:rsid w:val="00872358"/>
    <w:rsid w:val="00872523"/>
    <w:rsid w:val="0087265F"/>
    <w:rsid w:val="00877D22"/>
    <w:rsid w:val="00886336"/>
    <w:rsid w:val="008A4DF5"/>
    <w:rsid w:val="008A5320"/>
    <w:rsid w:val="008B1746"/>
    <w:rsid w:val="008B1753"/>
    <w:rsid w:val="008E0CE0"/>
    <w:rsid w:val="008F0D84"/>
    <w:rsid w:val="00914D49"/>
    <w:rsid w:val="00931D2F"/>
    <w:rsid w:val="009542C1"/>
    <w:rsid w:val="00962C8D"/>
    <w:rsid w:val="0099498F"/>
    <w:rsid w:val="00997045"/>
    <w:rsid w:val="009A0908"/>
    <w:rsid w:val="009E3810"/>
    <w:rsid w:val="00A0030D"/>
    <w:rsid w:val="00A06B43"/>
    <w:rsid w:val="00A30DD4"/>
    <w:rsid w:val="00A31EF9"/>
    <w:rsid w:val="00A40918"/>
    <w:rsid w:val="00A51FBC"/>
    <w:rsid w:val="00A8463F"/>
    <w:rsid w:val="00AB34BE"/>
    <w:rsid w:val="00AC2647"/>
    <w:rsid w:val="00AE076E"/>
    <w:rsid w:val="00AE5132"/>
    <w:rsid w:val="00B014AC"/>
    <w:rsid w:val="00B1009F"/>
    <w:rsid w:val="00B12E83"/>
    <w:rsid w:val="00B17038"/>
    <w:rsid w:val="00B200D2"/>
    <w:rsid w:val="00B3639B"/>
    <w:rsid w:val="00B508DC"/>
    <w:rsid w:val="00B637D9"/>
    <w:rsid w:val="00B6719D"/>
    <w:rsid w:val="00B751B5"/>
    <w:rsid w:val="00B767EC"/>
    <w:rsid w:val="00B95A69"/>
    <w:rsid w:val="00BA61C8"/>
    <w:rsid w:val="00BD37F3"/>
    <w:rsid w:val="00BE3713"/>
    <w:rsid w:val="00BE497D"/>
    <w:rsid w:val="00BF1E52"/>
    <w:rsid w:val="00BF7077"/>
    <w:rsid w:val="00BF72B3"/>
    <w:rsid w:val="00C07B12"/>
    <w:rsid w:val="00C140DD"/>
    <w:rsid w:val="00C16F23"/>
    <w:rsid w:val="00C24ED2"/>
    <w:rsid w:val="00C40CDC"/>
    <w:rsid w:val="00C44EBF"/>
    <w:rsid w:val="00C450EA"/>
    <w:rsid w:val="00C462E9"/>
    <w:rsid w:val="00C91082"/>
    <w:rsid w:val="00C944F8"/>
    <w:rsid w:val="00C949CB"/>
    <w:rsid w:val="00C97BB3"/>
    <w:rsid w:val="00CB4CC4"/>
    <w:rsid w:val="00CB7C25"/>
    <w:rsid w:val="00CD31E9"/>
    <w:rsid w:val="00CD6D7A"/>
    <w:rsid w:val="00D025D5"/>
    <w:rsid w:val="00D263E0"/>
    <w:rsid w:val="00D45A6C"/>
    <w:rsid w:val="00D64FCF"/>
    <w:rsid w:val="00DC029E"/>
    <w:rsid w:val="00DD0FF2"/>
    <w:rsid w:val="00DE2442"/>
    <w:rsid w:val="00DE7209"/>
    <w:rsid w:val="00DF4404"/>
    <w:rsid w:val="00E118ED"/>
    <w:rsid w:val="00E41D72"/>
    <w:rsid w:val="00E429CD"/>
    <w:rsid w:val="00E52A51"/>
    <w:rsid w:val="00E602D6"/>
    <w:rsid w:val="00E82D53"/>
    <w:rsid w:val="00EB78FF"/>
    <w:rsid w:val="00ED5BA1"/>
    <w:rsid w:val="00EE2DD2"/>
    <w:rsid w:val="00EF2A3C"/>
    <w:rsid w:val="00EF5FAE"/>
    <w:rsid w:val="00F07C86"/>
    <w:rsid w:val="00F261F8"/>
    <w:rsid w:val="00F3504C"/>
    <w:rsid w:val="00F516D2"/>
    <w:rsid w:val="00F65F37"/>
    <w:rsid w:val="00F7181E"/>
    <w:rsid w:val="00FB36F3"/>
    <w:rsid w:val="00FB46BC"/>
    <w:rsid w:val="00FD2AC4"/>
    <w:rsid w:val="00FD31B2"/>
    <w:rsid w:val="00FE4935"/>
    <w:rsid w:val="00FE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04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846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03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239"/>
  </w:style>
  <w:style w:type="paragraph" w:styleId="Footer">
    <w:name w:val="footer"/>
    <w:basedOn w:val="Normal"/>
    <w:link w:val="FooterChar"/>
    <w:uiPriority w:val="99"/>
    <w:unhideWhenUsed/>
    <w:rsid w:val="00703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239"/>
  </w:style>
  <w:style w:type="paragraph" w:styleId="BalloonText">
    <w:name w:val="Balloon Text"/>
    <w:basedOn w:val="Normal"/>
    <w:link w:val="BalloonTextChar"/>
    <w:uiPriority w:val="99"/>
    <w:semiHidden/>
    <w:unhideWhenUsed/>
    <w:rsid w:val="0070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23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locked/>
    <w:rsid w:val="00703239"/>
    <w:rPr>
      <w:rFonts w:cs="GillSans Light"/>
      <w:color w:val="000000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032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846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03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239"/>
  </w:style>
  <w:style w:type="paragraph" w:styleId="Footer">
    <w:name w:val="footer"/>
    <w:basedOn w:val="Normal"/>
    <w:link w:val="FooterChar"/>
    <w:uiPriority w:val="99"/>
    <w:unhideWhenUsed/>
    <w:rsid w:val="00703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239"/>
  </w:style>
  <w:style w:type="paragraph" w:styleId="BalloonText">
    <w:name w:val="Balloon Text"/>
    <w:basedOn w:val="Normal"/>
    <w:link w:val="BalloonTextChar"/>
    <w:uiPriority w:val="99"/>
    <w:semiHidden/>
    <w:unhideWhenUsed/>
    <w:rsid w:val="0070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23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locked/>
    <w:rsid w:val="00703239"/>
    <w:rPr>
      <w:rFonts w:cs="GillSans Light"/>
      <w:color w:val="000000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03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8C9D9-DAE8-498A-A658-8DE35C26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 &amp; Co.'s Brewery, P.L.C.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Knights</dc:creator>
  <cp:lastModifiedBy>Queens</cp:lastModifiedBy>
  <cp:revision>5</cp:revision>
  <cp:lastPrinted>2020-02-17T10:24:00Z</cp:lastPrinted>
  <dcterms:created xsi:type="dcterms:W3CDTF">2020-02-05T15:14:00Z</dcterms:created>
  <dcterms:modified xsi:type="dcterms:W3CDTF">2020-02-17T23:24:00Z</dcterms:modified>
</cp:coreProperties>
</file>